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655A8">
        <w:rPr>
          <w:rFonts w:ascii="Times New Roman" w:eastAsia="Calibri" w:hAnsi="Times New Roman" w:cs="Times New Roman"/>
          <w:b/>
          <w:sz w:val="20"/>
          <w:u w:val="single"/>
        </w:rPr>
        <w:t>2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55A8" w:rsidP="007F62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молочный с макаронными изделиями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F623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F623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55A8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D655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55A8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772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63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55A8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55A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55A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D655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655A8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D655A8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55A8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55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55A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</w:t>
      </w:r>
      <w:r w:rsidR="00D655A8">
        <w:rPr>
          <w:rFonts w:ascii="Times New Roman" w:eastAsia="Calibri" w:hAnsi="Times New Roman" w:cs="Times New Roman"/>
          <w:b/>
          <w:sz w:val="20"/>
          <w:u w:val="single"/>
        </w:rPr>
        <w:t>21</w:t>
      </w:r>
      <w:bookmarkStart w:id="0" w:name="_GoBack"/>
      <w:bookmarkEnd w:id="0"/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655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молочный с макаронными изделиями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D655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655A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D655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55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D655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D655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D655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655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655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D655A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D655A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655A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D655A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7F623B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7588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5A8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2EBE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9CB-61EC-439A-AB5D-EEB0D373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20T05:32:00Z</cp:lastPrinted>
  <dcterms:created xsi:type="dcterms:W3CDTF">2024-08-20T05:25:00Z</dcterms:created>
  <dcterms:modified xsi:type="dcterms:W3CDTF">2024-08-20T05:42:00Z</dcterms:modified>
</cp:coreProperties>
</file>